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82713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82713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684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, ТП-37, ТП-36, ТП-34, ТП-30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6843E3" w:rsidRPr="006843E3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вято-Никольский храм;</w:t>
            </w:r>
          </w:p>
          <w:p w:rsidR="006843E3" w:rsidRPr="006843E3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Спутник»;</w:t>
            </w:r>
          </w:p>
          <w:p w:rsidR="006843E3" w:rsidRPr="006843E3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Жемчужина»;</w:t>
            </w:r>
          </w:p>
          <w:p w:rsidR="006843E3" w:rsidRPr="006843E3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6843E3" w:rsidRPr="006843E3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-Интернат №2;</w:t>
            </w:r>
          </w:p>
          <w:p w:rsidR="006843E3" w:rsidRPr="006843E3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6843E3" w:rsidRPr="006843E3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Цветы»;</w:t>
            </w:r>
          </w:p>
          <w:p w:rsidR="006843E3" w:rsidRPr="006843E3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Глобус»;</w:t>
            </w:r>
          </w:p>
          <w:p w:rsidR="005408D2" w:rsidRPr="001D51C9" w:rsidRDefault="006843E3" w:rsidP="006843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843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 №8.</w:t>
            </w:r>
          </w:p>
        </w:tc>
        <w:tc>
          <w:tcPr>
            <w:tcW w:w="3080" w:type="dxa"/>
            <w:shd w:val="clear" w:color="auto" w:fill="auto"/>
          </w:tcPr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Гоголя – от улицы </w:t>
            </w:r>
            <w:proofErr w:type="gramStart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Богдана Хмельницкого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о улице Харьковская – от улицы Сазонова до улицы Мира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о улице Павлова – от улицы Московской  до  улицы Богдана  Хмельницкого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о улице Орловской – от улицы Сазонова  до  улицы Шевченко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Шевченко –  от  улицы  Московской  до </w:t>
            </w:r>
            <w:r w:rsidRPr="006843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лицы Б. Хмельницкого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о улице Богдана  Хмельницкого – от улицы Ростовской  до  улицы Гоголя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о улице Чапаева – от улицы Богдана Хмельницкого до улицы Харьковской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о улице  Чапаева - от  переулка  Серафимовича  до  улицы  Харьковской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ул. Труда – от ул. </w:t>
            </w:r>
            <w:proofErr w:type="spellStart"/>
            <w:proofErr w:type="gramStart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 до  ул. Б. Хмельницкого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ул. Ростовская – от ул. Харьковская до  ул. </w:t>
            </w:r>
            <w:proofErr w:type="spellStart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ул. Таманская – от ул. Харьковская  до  ул. </w:t>
            </w:r>
            <w:proofErr w:type="spellStart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ер. Ростовский.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6843E3">
              <w:rPr>
                <w:rFonts w:ascii="Times New Roman" w:hAnsi="Times New Roman"/>
                <w:i/>
                <w:sz w:val="24"/>
                <w:szCs w:val="24"/>
              </w:rPr>
              <w:t xml:space="preserve"> -  </w:t>
            </w:r>
            <w:r w:rsidRPr="006843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  улицы Сазонова  до  улицы Ростовской;</w:t>
            </w:r>
          </w:p>
          <w:p w:rsidR="006843E3" w:rsidRPr="006843E3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о улице Сергея  Романа - от  улицы  Московской  до  улицы  Харьковской;</w:t>
            </w:r>
          </w:p>
          <w:p w:rsidR="00C97FEA" w:rsidRPr="005B12A5" w:rsidRDefault="006843E3" w:rsidP="006843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43E3">
              <w:rPr>
                <w:rFonts w:ascii="Times New Roman" w:hAnsi="Times New Roman"/>
                <w:i/>
                <w:sz w:val="24"/>
                <w:szCs w:val="24"/>
              </w:rPr>
              <w:t>По улице  Пушкина - от  улицы  Серге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Романа  до  улицы  Ростовской.</w:t>
            </w:r>
          </w:p>
        </w:tc>
        <w:tc>
          <w:tcPr>
            <w:tcW w:w="1499" w:type="dxa"/>
            <w:shd w:val="clear" w:color="auto" w:fill="auto"/>
          </w:tcPr>
          <w:p w:rsidR="001E1C54" w:rsidRPr="001E1C54" w:rsidRDefault="00A82713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6843E3">
              <w:rPr>
                <w:rFonts w:ascii="Times New Roman" w:hAnsi="Times New Roman" w:cs="Times New Roman"/>
                <w:b/>
                <w:sz w:val="24"/>
                <w:szCs w:val="24"/>
              </w:rPr>
              <w:t>.11.2022г в период с 09:00 до 16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843E3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41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6843E3" w:rsidP="00A827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ВЛ-6 кВ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B1" w:rsidRDefault="00285EB1">
      <w:pPr>
        <w:spacing w:after="0" w:line="240" w:lineRule="auto"/>
      </w:pPr>
      <w:r>
        <w:separator/>
      </w:r>
    </w:p>
  </w:endnote>
  <w:endnote w:type="continuationSeparator" w:id="0">
    <w:p w:rsidR="00285EB1" w:rsidRDefault="0028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B1" w:rsidRDefault="00285EB1">
      <w:pPr>
        <w:spacing w:after="0" w:line="240" w:lineRule="auto"/>
      </w:pPr>
      <w:r>
        <w:separator/>
      </w:r>
    </w:p>
  </w:footnote>
  <w:footnote w:type="continuationSeparator" w:id="0">
    <w:p w:rsidR="00285EB1" w:rsidRDefault="0028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5EB1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232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3E3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2713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8FAA-33C6-481C-A107-89E4E1C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0T13:33:00Z</dcterms:created>
  <dcterms:modified xsi:type="dcterms:W3CDTF">2022-11-10T13:33:00Z</dcterms:modified>
</cp:coreProperties>
</file>